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E9" w:rsidRPr="0098728D" w:rsidRDefault="00F1183C" w:rsidP="006A1419">
      <w:pPr>
        <w:widowControl w:val="0"/>
        <w:tabs>
          <w:tab w:val="left" w:pos="8908"/>
          <w:tab w:val="right" w:pos="9638"/>
        </w:tabs>
        <w:suppressAutoHyphens/>
        <w:autoSpaceDE w:val="0"/>
        <w:autoSpaceDN w:val="0"/>
        <w:spacing w:before="0" w:line="240" w:lineRule="auto"/>
        <w:jc w:val="left"/>
        <w:textAlignment w:val="baseline"/>
        <w:rPr>
          <w:rFonts w:ascii="TimesNewRoman,Bold" w:hAnsi="TimesNewRoman,Bold" w:cs="TimesNewRoman,Bold"/>
          <w:b/>
          <w:bCs/>
          <w:noProof/>
          <w:sz w:val="36"/>
          <w:szCs w:val="36"/>
          <w:highlight w:val="yellow"/>
          <w:lang w:eastAsia="it-IT"/>
        </w:rPr>
      </w:pPr>
      <w:bookmarkStart w:id="0" w:name="_GoBack"/>
      <w:bookmarkEnd w:id="0"/>
      <w:r w:rsidRPr="0098728D">
        <w:rPr>
          <w:rFonts w:ascii="TimesNewRoman,Bold" w:hAnsi="TimesNewRoman,Bold" w:cs="TimesNewRoman,Bold"/>
          <w:b/>
          <w:bCs/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62CC" wp14:editId="0D31FFA8">
                <wp:simplePos x="0" y="0"/>
                <wp:positionH relativeFrom="margin">
                  <wp:posOffset>-52070</wp:posOffset>
                </wp:positionH>
                <wp:positionV relativeFrom="paragraph">
                  <wp:posOffset>227634</wp:posOffset>
                </wp:positionV>
                <wp:extent cx="6162261" cy="2401294"/>
                <wp:effectExtent l="0" t="0" r="10160" b="184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1" cy="2401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5F" w:rsidRPr="00066187" w:rsidRDefault="00C1215F" w:rsidP="00C121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066187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t>DO</w:t>
                            </w:r>
                            <w:r w:rsidRPr="00066187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t xml:space="preserve">MANDA DI </w:t>
                            </w:r>
                            <w:r w:rsidR="006A141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t>AIUTO</w:t>
                            </w:r>
                          </w:p>
                          <w:p w:rsidR="00C1215F" w:rsidRDefault="00C1215F" w:rsidP="0006618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27CD6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per l’aumento di resilienza delle struttur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sedi di attività economiche e produttive </w:t>
                            </w:r>
                          </w:p>
                          <w:p w:rsidR="00C1215F" w:rsidRPr="00E27CD6" w:rsidRDefault="00C1215F" w:rsidP="00C1215F">
                            <w:pPr>
                              <w:autoSpaceDE w:val="0"/>
                              <w:autoSpaceDN w:val="0"/>
                              <w:adjustRightInd w:val="0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</w:pPr>
                            <w:r w:rsidRPr="00E27CD6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  <w:t xml:space="preserve">(art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  <w:t>4</w:t>
                            </w:r>
                            <w:r w:rsidRPr="00E27CD6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  <w:t>, del Decreto del Presidente del Consiglio dei Ministri del 27/02/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  <w:t>0</w:t>
                            </w:r>
                            <w:r w:rsidRPr="00E27CD6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36"/>
                              </w:rPr>
                              <w:t>19)</w:t>
                            </w:r>
                          </w:p>
                          <w:p w:rsidR="00C1215F" w:rsidRPr="00E27CD6" w:rsidRDefault="00C1215F" w:rsidP="00C1215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right="1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CD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GIO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IULI VENEZIA GIULIA</w:t>
                            </w:r>
                          </w:p>
                          <w:p w:rsidR="00C1215F" w:rsidRPr="009A63B0" w:rsidRDefault="00C1215F" w:rsidP="00C1215F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CD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9A63B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NT</w:t>
                            </w:r>
                            <w:r w:rsidR="0058009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 METEOROLOGICO</w:t>
                            </w:r>
                            <w:r w:rsidRPr="009A63B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 10 </w:t>
                            </w:r>
                            <w:r w:rsidR="00AB4E0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OS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C1215F" w:rsidRPr="00850C84" w:rsidRDefault="00C1215F" w:rsidP="00C1215F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50C8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di cui all’Allegato A del Decreto del Presidente del Consiglio dei Ministri</w:t>
                            </w:r>
                            <w:r w:rsidRPr="00850C8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del 27/02/2019, come integrato dal Decreto dell’11 luglio 2019 (G.U.R.I. n. 211 del 09/09/2019)</w:t>
                            </w:r>
                          </w:p>
                          <w:p w:rsidR="00C1215F" w:rsidRDefault="00C12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62C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1pt;margin-top:17.9pt;width:485.2pt;height:18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">
                <v:textbox>
                  <w:txbxContent>
                    <w:p w:rsidR="00C1215F" w:rsidRPr="00066187" w:rsidRDefault="00C1215F" w:rsidP="00C1215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sz w:val="32"/>
                          <w:szCs w:val="32"/>
                          <w:lang w:eastAsia="it-IT"/>
                        </w:rPr>
                      </w:pPr>
                      <w:r w:rsidRPr="00066187">
                        <w:rPr>
                          <w:rFonts w:ascii="TimesNewRoman,Bold" w:hAnsi="TimesNewRoman,Bold" w:cs="TimesNewRoman,Bold"/>
                          <w:b/>
                          <w:bCs/>
                          <w:noProof/>
                          <w:sz w:val="32"/>
                          <w:szCs w:val="32"/>
                          <w:lang w:eastAsia="it-IT"/>
                        </w:rPr>
                        <w:t>DO</w:t>
                      </w:r>
                      <w:r w:rsidRPr="00066187">
                        <w:rPr>
                          <w:rFonts w:ascii="Times New Roman" w:hAnsi="Times New Roman"/>
                          <w:b/>
                          <w:bCs/>
                          <w:noProof/>
                          <w:sz w:val="32"/>
                          <w:szCs w:val="32"/>
                          <w:lang w:eastAsia="it-IT"/>
                        </w:rPr>
                        <w:t xml:space="preserve">MANDA DI </w:t>
                      </w:r>
                      <w:r w:rsidR="006A1419">
                        <w:rPr>
                          <w:rFonts w:ascii="Times New Roman" w:hAnsi="Times New Roman"/>
                          <w:b/>
                          <w:bCs/>
                          <w:noProof/>
                          <w:sz w:val="32"/>
                          <w:szCs w:val="32"/>
                          <w:lang w:eastAsia="it-IT"/>
                        </w:rPr>
                        <w:t>AIUTO</w:t>
                      </w:r>
                    </w:p>
                    <w:p w:rsidR="00C1215F" w:rsidRDefault="00C1215F" w:rsidP="0006618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E27CD6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  <w:t xml:space="preserve">per l’aumento di resilienza delle struttur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  <w:t xml:space="preserve">sedi di attività economiche e produttive </w:t>
                      </w:r>
                    </w:p>
                    <w:p w:rsidR="00C1215F" w:rsidRPr="00E27CD6" w:rsidRDefault="00C1215F" w:rsidP="00C1215F">
                      <w:pPr>
                        <w:autoSpaceDE w:val="0"/>
                        <w:autoSpaceDN w:val="0"/>
                        <w:adjustRightInd w:val="0"/>
                        <w:ind w:right="142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</w:pPr>
                      <w:r w:rsidRPr="00E27CD6"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  <w:t xml:space="preserve">(art.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  <w:t>4</w:t>
                      </w:r>
                      <w:r w:rsidRPr="00E27CD6"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  <w:t>, del Decreto del Presidente del Consiglio dei Ministri del 27/02/2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  <w:t>0</w:t>
                      </w:r>
                      <w:r w:rsidRPr="00E27CD6">
                        <w:rPr>
                          <w:rFonts w:ascii="Times New Roman" w:hAnsi="Times New Roman"/>
                          <w:bCs/>
                          <w:i/>
                          <w:sz w:val="20"/>
                          <w:szCs w:val="36"/>
                        </w:rPr>
                        <w:t>19)</w:t>
                      </w:r>
                    </w:p>
                    <w:p w:rsidR="00C1215F" w:rsidRPr="00E27CD6" w:rsidRDefault="00C1215F" w:rsidP="00C1215F">
                      <w:pPr>
                        <w:autoSpaceDE w:val="0"/>
                        <w:autoSpaceDN w:val="0"/>
                        <w:adjustRightInd w:val="0"/>
                        <w:spacing w:after="120"/>
                        <w:ind w:right="14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27CD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REGION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FRIULI VENEZIA GIULIA</w:t>
                      </w:r>
                    </w:p>
                    <w:p w:rsidR="00C1215F" w:rsidRPr="009A63B0" w:rsidRDefault="00C1215F" w:rsidP="00C1215F">
                      <w:pPr>
                        <w:autoSpaceDE w:val="0"/>
                        <w:autoSpaceDN w:val="0"/>
                        <w:adjustRightInd w:val="0"/>
                        <w:spacing w:before="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27CD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9A63B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VENT</w:t>
                      </w:r>
                      <w:r w:rsidR="0058009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O METEOROLOGICO</w:t>
                      </w:r>
                      <w:r w:rsidRPr="009A63B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L 10 </w:t>
                      </w:r>
                      <w:r w:rsidR="00AB4E0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GOST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017</w:t>
                      </w:r>
                    </w:p>
                    <w:p w:rsidR="00C1215F" w:rsidRPr="00850C84" w:rsidRDefault="00C1215F" w:rsidP="00C1215F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850C8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di cui all’Allegato A del Decreto del Presidente del Consiglio dei Ministri</w:t>
                      </w:r>
                      <w:r w:rsidRPr="00850C8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del 27/02/2019, come integrato dal Decreto dell’11 luglio 2019 (G.U.R.I. n. 211 del 09/09/2019)</w:t>
                      </w:r>
                    </w:p>
                    <w:p w:rsidR="00C1215F" w:rsidRDefault="00C1215F"/>
                  </w:txbxContent>
                </v:textbox>
                <w10:wrap anchorx="margin"/>
              </v:shape>
            </w:pict>
          </mc:Fallback>
        </mc:AlternateContent>
      </w:r>
    </w:p>
    <w:p w:rsidR="0070681A" w:rsidRPr="00AD28D5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C1215F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C1215F" w:rsidRDefault="00C1215F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D65BE9" w:rsidRDefault="00D65BE9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F1183C" w:rsidRDefault="00F1183C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F1183C" w:rsidRDefault="00F1183C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p w:rsidR="00F1183C" w:rsidRPr="00AD28D5" w:rsidRDefault="00F1183C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61B13" w:rsidRPr="0098728D" w:rsidTr="006B0DFB">
        <w:tc>
          <w:tcPr>
            <w:tcW w:w="9668" w:type="dxa"/>
            <w:shd w:val="clear" w:color="auto" w:fill="auto"/>
          </w:tcPr>
          <w:p w:rsidR="00DE2A91" w:rsidRPr="00AD28D5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D28D5">
              <w:rPr>
                <w:rFonts w:ascii="TimesNewRoman" w:hAnsi="TimesNewRoman" w:cs="TimesNewRoman"/>
                <w:sz w:val="24"/>
                <w:szCs w:val="24"/>
              </w:rPr>
              <w:t xml:space="preserve">SEZIONE 1     </w:t>
            </w:r>
            <w:r w:rsidRPr="00AD28D5">
              <w:rPr>
                <w:rFonts w:ascii="TimesNewRoman" w:hAnsi="TimesNewRoman" w:cs="TimesNewRoman"/>
                <w:b/>
                <w:sz w:val="24"/>
                <w:szCs w:val="24"/>
              </w:rPr>
              <w:t>Identificazione del rappresentante dell’Impresa</w:t>
            </w:r>
          </w:p>
          <w:p w:rsidR="00C61B13" w:rsidRPr="00AD28D5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AD28D5"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 w:rsidR="00DE2A91" w:rsidRPr="00AD28D5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AD28D5">
              <w:rPr>
                <w:rFonts w:ascii="TimesNewRoman" w:hAnsi="TimesNewRoman" w:cs="TimesNewRoman"/>
                <w:sz w:val="24"/>
                <w:szCs w:val="24"/>
              </w:rPr>
              <w:t xml:space="preserve">nato/a </w:t>
            </w:r>
            <w:proofErr w:type="spellStart"/>
            <w:r w:rsidRPr="00AD28D5">
              <w:rPr>
                <w:rFonts w:ascii="TimesNewRoman" w:hAnsi="TimesNewRoman" w:cs="TimesNewRoman"/>
                <w:sz w:val="24"/>
                <w:szCs w:val="24"/>
              </w:rPr>
              <w:t>a</w:t>
            </w:r>
            <w:proofErr w:type="spellEnd"/>
            <w:r w:rsidRPr="00AD28D5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AD28D5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AD28D5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AD28D5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AD28D5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 PEC _________________________</w:t>
            </w:r>
            <w:r w:rsidR="00DE2A91" w:rsidRPr="00AD28D5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AD28D5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AD28D5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28D" w:rsidRPr="001A7BA3" w:rsidTr="00D621FF">
        <w:trPr>
          <w:trHeight w:val="551"/>
        </w:trPr>
        <w:tc>
          <w:tcPr>
            <w:tcW w:w="5000" w:type="pct"/>
            <w:shd w:val="clear" w:color="auto" w:fill="auto"/>
          </w:tcPr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B0DFB">
              <w:rPr>
                <w:rFonts w:ascii="TimesNewRoman" w:hAnsi="TimesNewRoman" w:cs="TimesNewRoman"/>
                <w:sz w:val="24"/>
                <w:szCs w:val="24"/>
              </w:rPr>
              <w:t xml:space="preserve">SEZIONE 2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l’impresa agricola </w:t>
            </w:r>
          </w:p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3A7C">
              <w:rPr>
                <w:rFonts w:ascii="TimesNewRoman" w:hAnsi="TimesNewRoman" w:cs="TimesNewRoman"/>
                <w:sz w:val="24"/>
                <w:szCs w:val="24"/>
              </w:rPr>
              <w:t>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C3A7C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6B0DFB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CUUA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98728D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98728D" w:rsidRPr="00401858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98728D" w:rsidRPr="00CD0623" w:rsidTr="00D621FF">
              <w:tc>
                <w:tcPr>
                  <w:tcW w:w="1644" w:type="pct"/>
                  <w:shd w:val="clear" w:color="auto" w:fill="auto"/>
                  <w:vAlign w:val="bottom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zione di prodotti agricoli</w:t>
                  </w:r>
                </w:p>
              </w:tc>
              <w:tc>
                <w:tcPr>
                  <w:tcW w:w="1561" w:type="pct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137" w:right="2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asformazione di prodotti agricol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14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c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rcializza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1B3304">
                    <w:rPr>
                      <w:rFonts w:ascii="Times New Roman" w:hAnsi="Times New Roman"/>
                      <w:sz w:val="24"/>
                      <w:szCs w:val="24"/>
                    </w:rPr>
                    <w:t>o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 prodotti agricoli</w:t>
                  </w:r>
                </w:p>
              </w:tc>
            </w:tr>
            <w:tr w:rsidR="0098728D" w:rsidRPr="00CD0623" w:rsidTr="00D621FF">
              <w:tc>
                <w:tcPr>
                  <w:tcW w:w="1644" w:type="pct"/>
                  <w:shd w:val="clear" w:color="auto" w:fill="auto"/>
                  <w:vAlign w:val="bottom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98728D" w:rsidRPr="00FF615A" w:rsidRDefault="0098728D" w:rsidP="00D621F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728D" w:rsidRPr="00517561" w:rsidRDefault="0098728D" w:rsidP="00D621F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28D" w:rsidRPr="006F60EE" w:rsidTr="0098728D">
        <w:trPr>
          <w:trHeight w:val="551"/>
        </w:trPr>
        <w:tc>
          <w:tcPr>
            <w:tcW w:w="5000" w:type="pct"/>
          </w:tcPr>
          <w:p w:rsidR="0098728D" w:rsidRPr="006F60EE" w:rsidRDefault="0098728D" w:rsidP="0098728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</w:t>
            </w:r>
          </w:p>
        </w:tc>
      </w:tr>
      <w:tr w:rsidR="0098728D" w:rsidRPr="006F60EE" w:rsidTr="0098728D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</w:tcPr>
          <w:p w:rsidR="0098728D" w:rsidRPr="006F60EE" w:rsidRDefault="0098728D" w:rsidP="0098728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6EAC" w:rsidRPr="006F60EE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6F60EE">
        <w:rPr>
          <w:rFonts w:ascii="Arial" w:hAnsi="Arial" w:cs="Arial"/>
          <w:b/>
          <w:bCs/>
          <w:sz w:val="28"/>
        </w:rPr>
        <w:t>C H I E D 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0252" w:rsidRPr="006F60EE" w:rsidTr="004E2FBE">
        <w:tc>
          <w:tcPr>
            <w:tcW w:w="9639" w:type="dxa"/>
            <w:shd w:val="clear" w:color="auto" w:fill="auto"/>
          </w:tcPr>
          <w:p w:rsidR="00250252" w:rsidRPr="006F60EE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br w:type="page"/>
              <w:t xml:space="preserve">SEZIONE </w:t>
            </w:r>
            <w:r w:rsidR="00C61B13" w:rsidRPr="006F60EE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70681A" w:rsidRPr="006F60EE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6F60EE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Pr="006F60EE" w:rsidRDefault="0098728D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un aiuto</w:t>
            </w:r>
            <w:r w:rsidR="0070681A" w:rsidRPr="006F60EE">
              <w:rPr>
                <w:rFonts w:ascii="Times New Roman" w:hAnsi="Times New Roman"/>
                <w:sz w:val="24"/>
                <w:szCs w:val="24"/>
              </w:rPr>
              <w:t xml:space="preserve"> per la ricostruzione in sito dell’immobile distrutto nel quale ha sede l’attività o che costituisce attività;</w:t>
            </w:r>
          </w:p>
          <w:p w:rsidR="008F2D0C" w:rsidRPr="006F60EE" w:rsidRDefault="00C63403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un aiuto per </w:t>
            </w:r>
            <w:r w:rsidR="0070681A" w:rsidRPr="006F60EE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l’attività o che costituisce attività, costruendo o acquistando una nuova unità immobiliare in altro sito della medesima </w:t>
            </w:r>
            <w:r w:rsidR="0058009F" w:rsidRPr="006F60EE">
              <w:rPr>
                <w:rFonts w:ascii="Times New Roman" w:hAnsi="Times New Roman"/>
                <w:sz w:val="24"/>
                <w:szCs w:val="24"/>
              </w:rPr>
              <w:t>r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egione se la relativa ricostruzione in sito non sia possibile, ai sensi dell’art. 4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lett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del D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 w:rsidRPr="006F60EE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6F60EE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6F60EE" w:rsidRDefault="0098728D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un aiuto</w:t>
            </w:r>
            <w:r w:rsidR="00CB1EEA" w:rsidRPr="006F60EE">
              <w:rPr>
                <w:rFonts w:ascii="Times New Roman" w:hAnsi="Times New Roman"/>
                <w:sz w:val="24"/>
                <w:szCs w:val="24"/>
              </w:rPr>
              <w:t xml:space="preserve"> per il ripristino, recupero e manutenzione straordinaria di opere e impianti danneggiati o distrutti a seguito dell’evento calamitoso;</w:t>
            </w:r>
          </w:p>
          <w:p w:rsidR="00C61B13" w:rsidRPr="006F60EE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6F60EE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:rsidR="00250252" w:rsidRPr="006F60EE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6F60EE">
              <w:rPr>
                <w:rFonts w:ascii="Times New Roman" w:hAnsi="Times New Roman"/>
                <w:sz w:val="24"/>
                <w:szCs w:val="24"/>
              </w:rPr>
              <w:t>acquisto di scorte di materie prime, semilavorati e prodotti finiti danneggiati o distrutti e non più utilizzabili.</w:t>
            </w:r>
          </w:p>
        </w:tc>
      </w:tr>
    </w:tbl>
    <w:p w:rsidR="00CB1EEA" w:rsidRPr="006F60EE" w:rsidRDefault="00CB1EEA" w:rsidP="006B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6F60EE">
        <w:rPr>
          <w:rFonts w:ascii="Times New Roman" w:hAnsi="Times New Roman"/>
          <w:b/>
          <w:bCs/>
          <w:sz w:val="20"/>
          <w:szCs w:val="20"/>
        </w:rPr>
        <w:t xml:space="preserve">Il sottoscritto prende atto che la segnalazione </w:t>
      </w:r>
      <w:r w:rsidR="0053143B" w:rsidRPr="006F60EE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6F60EE">
        <w:rPr>
          <w:rFonts w:ascii="Times New Roman" w:hAnsi="Times New Roman"/>
          <w:b/>
          <w:bCs/>
          <w:sz w:val="20"/>
          <w:szCs w:val="20"/>
        </w:rPr>
        <w:t>le voci relative a “macchinari e attrezzature” e alle “scorte</w:t>
      </w:r>
      <w:r w:rsidR="00171DEB">
        <w:rPr>
          <w:rFonts w:ascii="Times New Roman" w:hAnsi="Times New Roman"/>
          <w:b/>
          <w:bCs/>
          <w:sz w:val="20"/>
          <w:szCs w:val="20"/>
        </w:rPr>
        <w:t xml:space="preserve"> di </w:t>
      </w:r>
      <w:r w:rsidR="006F60EE" w:rsidRPr="006F60EE">
        <w:rPr>
          <w:rFonts w:ascii="Times New Roman" w:hAnsi="Times New Roman"/>
          <w:b/>
          <w:bCs/>
          <w:sz w:val="20"/>
          <w:szCs w:val="20"/>
        </w:rPr>
        <w:t>materie prime, semilavorati e prodotti finiti</w:t>
      </w:r>
      <w:r w:rsidRPr="006F60EE">
        <w:rPr>
          <w:rFonts w:ascii="Times New Roman" w:hAnsi="Times New Roman"/>
          <w:b/>
          <w:bCs/>
          <w:sz w:val="20"/>
          <w:szCs w:val="20"/>
        </w:rPr>
        <w:t>” è prodotta esclusivamente ai fini della ricognizione prevista dall’articolo 4 del DPCM 27 febbraio 2019</w:t>
      </w:r>
      <w:r w:rsidRPr="00171DE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F60EE">
        <w:rPr>
          <w:rFonts w:ascii="Times New Roman" w:hAnsi="Times New Roman"/>
          <w:b/>
          <w:bCs/>
          <w:sz w:val="20"/>
          <w:szCs w:val="20"/>
        </w:rPr>
        <w:t>in previsione di un eventuale finanziamento per tali voci di danno e non costituisce riconoscimento automatico di eventuali contributi a carico della finanza pubblica per il ristoro dei danni subiti.</w:t>
      </w:r>
    </w:p>
    <w:p w:rsidR="00CB1EEA" w:rsidRPr="006F60EE" w:rsidRDefault="00CB1EEA" w:rsidP="006F60EE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i/>
          <w:sz w:val="24"/>
          <w:szCs w:val="24"/>
        </w:rPr>
      </w:pPr>
      <w:r w:rsidRPr="006F60EE">
        <w:rPr>
          <w:rFonts w:ascii="TimesNewRoman" w:hAnsi="TimesNewRoman" w:cs="TimesNewRoman"/>
          <w:i/>
          <w:sz w:val="24"/>
          <w:szCs w:val="24"/>
        </w:rPr>
        <w:t>Data</w:t>
      </w:r>
      <w:r w:rsidRPr="006F60EE">
        <w:rPr>
          <w:rFonts w:ascii="TimesNewRoman" w:hAnsi="TimesNewRoman" w:cs="TimesNewRoman"/>
          <w:sz w:val="24"/>
          <w:szCs w:val="24"/>
        </w:rPr>
        <w:t>___/____/_______</w:t>
      </w:r>
      <w:r w:rsidRPr="006F60EE">
        <w:rPr>
          <w:rFonts w:ascii="TimesNewRoman" w:hAnsi="TimesNewRoman" w:cs="TimesNewRoman"/>
          <w:sz w:val="24"/>
          <w:szCs w:val="24"/>
        </w:rPr>
        <w:tab/>
      </w:r>
      <w:r w:rsidRPr="006F60EE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Pr="006F60EE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6F60EE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6462B3" w:rsidRPr="006F60EE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6F60EE">
        <w:rPr>
          <w:rFonts w:ascii="Times New Roman" w:hAnsi="Times New Roman"/>
          <w:sz w:val="24"/>
          <w:szCs w:val="24"/>
        </w:rPr>
        <w:lastRenderedPageBreak/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  <w:r w:rsidRPr="006F60EE">
        <w:rPr>
          <w:rFonts w:ascii="Times New Roman" w:hAnsi="Times New Roman"/>
          <w:b/>
          <w:bCs/>
          <w:spacing w:val="276"/>
          <w:sz w:val="28"/>
          <w:szCs w:val="28"/>
        </w:rPr>
        <w:t xml:space="preserve"> </w:t>
      </w:r>
    </w:p>
    <w:p w:rsidR="006462B3" w:rsidRPr="006F60EE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6F60EE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B13" w:rsidRPr="0098728D" w:rsidTr="00AB410E">
        <w:trPr>
          <w:trHeight w:val="9602"/>
        </w:trPr>
        <w:tc>
          <w:tcPr>
            <w:tcW w:w="9628" w:type="dxa"/>
          </w:tcPr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SEZIONE 4 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6F60EE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 w:rsidRPr="006F60EE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 w:rsidRPr="006F60EE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 w:rsidRPr="006F60EE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6F60EE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EE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</w:t>
            </w:r>
            <w:r w:rsidR="00CC6E19" w:rsidRPr="006F60EE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:rsidR="00C61B13" w:rsidRPr="006F60EE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e distinta in catasto al foglio n. ______  </w:t>
            </w:r>
            <w:r w:rsidR="00CD3D03" w:rsidRPr="006F60E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particella n. _____ sub ______ categoria _______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i proprietà dell’impresa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6F60EE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 ______________________</w:t>
            </w:r>
            <w:r w:rsidR="00CC6E19" w:rsidRPr="006F60EE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Pr="006F60EE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locazione (nome del/i proprietario/</w:t>
            </w:r>
            <w:proofErr w:type="gramStart"/>
            <w:r w:rsidRPr="006F60EE">
              <w:rPr>
                <w:rFonts w:ascii="TimesNewRoman" w:hAnsi="TimesNewRoman" w:cs="TimesNewRoman"/>
                <w:sz w:val="24"/>
                <w:szCs w:val="24"/>
              </w:rPr>
              <w:t>i:  _</w:t>
            </w:r>
            <w:proofErr w:type="gramEnd"/>
            <w:r w:rsidRPr="006F60EE">
              <w:rPr>
                <w:rFonts w:ascii="TimesNewRoman" w:hAnsi="TimesNewRoman" w:cs="TimesNewRoman"/>
                <w:sz w:val="24"/>
                <w:szCs w:val="24"/>
              </w:rPr>
              <w:t>_____________________________________)</w:t>
            </w:r>
          </w:p>
          <w:p w:rsidR="00C61B13" w:rsidRPr="006F60E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6F60EE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6F60EE">
              <w:rPr>
                <w:rFonts w:ascii="TimesNewRoman" w:hAnsi="TimesNewRoman" w:cs="TimesNewRoman"/>
                <w:sz w:val="24"/>
                <w:szCs w:val="24"/>
              </w:rPr>
              <w:t>i:  _</w:t>
            </w:r>
            <w:proofErr w:type="gramEnd"/>
            <w:r w:rsidR="00C500DF" w:rsidRPr="006F60EE">
              <w:rPr>
                <w:rFonts w:ascii="TimesNewRoman" w:hAnsi="TimesNewRoman" w:cs="TimesNewRoman"/>
                <w:sz w:val="24"/>
                <w:szCs w:val="24"/>
              </w:rPr>
              <w:t>_____________________________________)</w:t>
            </w:r>
          </w:p>
          <w:p w:rsidR="00C61B13" w:rsidRPr="006F60EE" w:rsidRDefault="006F60EE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omproprietà</w:t>
            </w:r>
            <w:r w:rsidR="00DC3839" w:rsidRPr="006F60E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6F60EE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 __________________________________)</w:t>
            </w:r>
          </w:p>
          <w:p w:rsidR="00DC3839" w:rsidRPr="006F60EE" w:rsidRDefault="00DC3839" w:rsidP="00CC6E1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trike/>
                <w:sz w:val="20"/>
                <w:szCs w:val="20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D620E4" w:rsidRPr="0098728D" w:rsidTr="006B0DFB">
        <w:trPr>
          <w:trHeight w:val="309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6F60E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SEZIONE </w:t>
            </w:r>
            <w:r w:rsidR="002E3DA8" w:rsidRPr="006F60EE"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6F60EE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, alla data della presente dichiarazione, l’unità immobiliare è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6F60EE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6F60EE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) 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totalmente ed </w:t>
            </w:r>
            <w:r w:rsidR="00A00157" w:rsidRPr="006F60EE">
              <w:rPr>
                <w:rFonts w:ascii="TimesNewRoman" w:hAnsi="TimesNewRoman" w:cs="TimesNewRoman"/>
                <w:sz w:val="24"/>
                <w:szCs w:val="24"/>
              </w:rPr>
              <w:t>evacuata (indicare, se esistente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6F60EE" w:rsidRDefault="00171DEB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0D134F" w:rsidRPr="006F60EE">
              <w:rPr>
                <w:rFonts w:ascii="TimesNewRoman" w:hAnsi="TimesNewRoman" w:cs="TimesNewRoman"/>
                <w:sz w:val="24"/>
                <w:szCs w:val="24"/>
              </w:rPr>
              <w:t xml:space="preserve">, inoltre, </w:t>
            </w:r>
            <w:r w:rsidR="000D134F" w:rsidRPr="006F60EE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>SI</w:t>
            </w:r>
            <w:r w:rsidRPr="006F60EE">
              <w:rPr>
                <w:rFonts w:ascii="Times New Roman" w:hAnsi="Times New Roman"/>
                <w:sz w:val="24"/>
                <w:szCs w:val="24"/>
              </w:rPr>
              <w:tab/>
            </w:r>
            <w:r w:rsidRPr="006F60E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0D134F" w:rsidRPr="006F60EE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Pr="0098728D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  <w:p w:rsidR="000D134F" w:rsidRPr="0098728D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  <w:p w:rsidR="000D134F" w:rsidRPr="0098728D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</w:tc>
      </w:tr>
    </w:tbl>
    <w:p w:rsidR="002E3DA8" w:rsidRPr="0098728D" w:rsidRDefault="002E3DA8">
      <w:pPr>
        <w:rPr>
          <w:highlight w:val="yellow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5 - Descrizione unità immobiliare acquistata/da acquistare in caso di delocalizzazione"/>
      </w:tblPr>
      <w:tblGrid>
        <w:gridCol w:w="9668"/>
      </w:tblGrid>
      <w:tr w:rsidR="00FB085F" w:rsidRPr="0098728D" w:rsidTr="006B0DFB">
        <w:trPr>
          <w:trHeight w:val="225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71DEB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 6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ab/>
            </w:r>
            <w:r w:rsidRPr="00171DEB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171DEB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71DEB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171DEB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171DEB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171DEB">
              <w:rPr>
                <w:rFonts w:ascii="Times New Roman" w:hAnsi="Times New Roman"/>
                <w:b/>
                <w:sz w:val="24"/>
              </w:rPr>
              <w:t>acquistata</w:t>
            </w:r>
            <w:r w:rsidRPr="00171DEB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 ____________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171DEB" w:rsidRDefault="00C63403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FB085F" w:rsidRPr="00171DEB">
              <w:rPr>
                <w:rFonts w:ascii="Times New Roman" w:hAnsi="Times New Roman"/>
                <w:sz w:val="24"/>
                <w:szCs w:val="24"/>
              </w:rPr>
              <w:t>distinta in catasto al foglio n. _____</w:t>
            </w:r>
            <w:proofErr w:type="gramStart"/>
            <w:r w:rsidR="00FB085F" w:rsidRPr="00171DEB">
              <w:rPr>
                <w:rFonts w:ascii="Times New Roman" w:hAnsi="Times New Roman"/>
                <w:sz w:val="24"/>
                <w:szCs w:val="24"/>
              </w:rPr>
              <w:t>_,  mappale</w:t>
            </w:r>
            <w:proofErr w:type="gramEnd"/>
            <w:r w:rsidR="00FB085F" w:rsidRPr="00171DEB">
              <w:rPr>
                <w:rFonts w:ascii="Times New Roman" w:hAnsi="Times New Roman"/>
                <w:sz w:val="24"/>
                <w:szCs w:val="24"/>
              </w:rPr>
              <w:t xml:space="preserve"> ______, sub ______, categoria ________,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171DEB">
              <w:rPr>
                <w:rFonts w:ascii="Times New Roman" w:hAnsi="Times New Roman"/>
                <w:bCs/>
                <w:sz w:val="24"/>
                <w:szCs w:val="24"/>
              </w:rPr>
              <w:t xml:space="preserve"> ammonta ad €__________________________________ 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>(</w:t>
            </w:r>
            <w:r w:rsidRPr="00171DEB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71DEB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 xml:space="preserve"> 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171DEB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171DEB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171DEB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171DEB">
              <w:rPr>
                <w:rFonts w:ascii="Times New Roman" w:hAnsi="Times New Roman"/>
                <w:b/>
                <w:sz w:val="24"/>
              </w:rPr>
              <w:t>da acquistare</w:t>
            </w:r>
            <w:r w:rsidRPr="00171DEB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171DEB" w:rsidRDefault="00B91320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FB085F" w:rsidRPr="00171DEB">
              <w:rPr>
                <w:rFonts w:ascii="Times New Roman" w:hAnsi="Times New Roman"/>
                <w:sz w:val="24"/>
                <w:szCs w:val="24"/>
              </w:rPr>
              <w:t xml:space="preserve">n. civico ______, in località ________________________________, CAP ___________, 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171DEB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DEB">
              <w:rPr>
                <w:rFonts w:ascii="Times New Roman" w:hAnsi="Times New Roman"/>
                <w:sz w:val="24"/>
                <w:szCs w:val="24"/>
              </w:rPr>
              <w:t>e  distinta</w:t>
            </w:r>
            <w:proofErr w:type="gramEnd"/>
            <w:r w:rsidRPr="00171DEB">
              <w:rPr>
                <w:rFonts w:ascii="Times New Roman" w:hAnsi="Times New Roman"/>
                <w:sz w:val="24"/>
                <w:szCs w:val="24"/>
              </w:rPr>
              <w:t xml:space="preserve"> in catasto al foglio n. ______,  mappale ______, sub ______, categoria ________,</w:t>
            </w:r>
          </w:p>
          <w:p w:rsidR="00FB085F" w:rsidRPr="00171DEB" w:rsidRDefault="00FB085F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171DEB">
              <w:rPr>
                <w:rFonts w:ascii="Times New Roman" w:hAnsi="Times New Roman"/>
                <w:sz w:val="24"/>
                <w:szCs w:val="24"/>
              </w:rPr>
              <w:lastRenderedPageBreak/>
              <w:t>intestazione catastale _______________________ e che il prezzo di acquisto, riportato nell'atto contenente la promessa di acquisto allegato, ammonta ad €__________________________________ (</w:t>
            </w:r>
            <w:r w:rsidRPr="00171DEB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171D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34A92" w:rsidRPr="0098728D" w:rsidRDefault="00B34A92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highlight w:val="yellow"/>
              </w:rPr>
            </w:pPr>
          </w:p>
        </w:tc>
      </w:tr>
    </w:tbl>
    <w:p w:rsidR="00AB4120" w:rsidRPr="0098728D" w:rsidRDefault="00AB4120" w:rsidP="003D25AD">
      <w:pPr>
        <w:spacing w:before="0" w:line="240" w:lineRule="auto"/>
        <w:rPr>
          <w:sz w:val="2"/>
          <w:highlight w:val="yellow"/>
        </w:rPr>
      </w:pPr>
    </w:p>
    <w:p w:rsidR="00AB4120" w:rsidRPr="0098728D" w:rsidRDefault="00AB4120">
      <w:pPr>
        <w:rPr>
          <w:highlight w:val="yellow"/>
        </w:rPr>
      </w:pPr>
    </w:p>
    <w:p w:rsidR="00D05D9E" w:rsidRPr="0098728D" w:rsidRDefault="00D05D9E" w:rsidP="003D25AD">
      <w:pPr>
        <w:spacing w:line="240" w:lineRule="auto"/>
        <w:rPr>
          <w:sz w:val="2"/>
          <w:highlight w:val="yellow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D05D9E" w:rsidRPr="0098728D" w:rsidTr="006B0DFB">
        <w:trPr>
          <w:trHeight w:val="14018"/>
        </w:trPr>
        <w:tc>
          <w:tcPr>
            <w:tcW w:w="9668" w:type="dxa"/>
            <w:shd w:val="clear" w:color="auto" w:fill="auto"/>
          </w:tcPr>
          <w:p w:rsidR="00D05D9E" w:rsidRPr="006F60EE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6F60EE">
              <w:rPr>
                <w:rFonts w:ascii="TimesNewRoman" w:hAnsi="TimesNewRoman" w:cs="TimesNewRoman"/>
                <w:sz w:val="24"/>
                <w:szCs w:val="24"/>
              </w:rPr>
              <w:t xml:space="preserve"> 7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6F60EE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6F60EE" w:rsidRDefault="006F60E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che sono esclusi dall’aiuto</w:t>
            </w:r>
            <w:r w:rsidR="00D05D9E" w:rsidRPr="006F60EE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D05D9E" w:rsidRPr="006F60E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 w:rsidRPr="006F60EE">
              <w:rPr>
                <w:rFonts w:ascii="TimesNewRoman" w:hAnsi="TimesNewRoman" w:cs="TimesNewRoman"/>
                <w:sz w:val="24"/>
                <w:szCs w:val="24"/>
              </w:rPr>
              <w:t>, aree e fondi esterni al fabbricato in cui ha sede l’attività economica, qualora i relativi interventi di ripristino non aumentino la resilienza dell’unità immobiliare</w:t>
            </w:r>
            <w:r w:rsidR="00D05D9E" w:rsidRPr="006F60E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5DD9" w:rsidRPr="006F60EE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6F60EE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 w:rsidRPr="006F60E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6F60E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6F60E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94778B" w:rsidRPr="006F60EE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D05D9E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6F60EE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6F60EE">
              <w:rPr>
                <w:rFonts w:ascii="TimesNewRoman" w:hAnsi="TimesNewRoman" w:cs="TimesNewRoman"/>
                <w:sz w:val="24"/>
                <w:szCs w:val="24"/>
              </w:rPr>
              <w:t>beni mobili registrati;</w:t>
            </w:r>
          </w:p>
          <w:p w:rsidR="006F60EE" w:rsidRPr="006F60EE" w:rsidRDefault="006F60EE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gli arredi.</w:t>
            </w:r>
          </w:p>
          <w:p w:rsidR="00AB410E" w:rsidRPr="0098728D" w:rsidRDefault="00AB410E" w:rsidP="00AB410E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</w:p>
        </w:tc>
      </w:tr>
      <w:tr w:rsidR="00D05D9E" w:rsidRPr="008203EA" w:rsidTr="006B0DFB">
        <w:trPr>
          <w:trHeight w:val="398"/>
        </w:trPr>
        <w:tc>
          <w:tcPr>
            <w:tcW w:w="9668" w:type="dxa"/>
            <w:shd w:val="clear" w:color="auto" w:fill="auto"/>
          </w:tcPr>
          <w:p w:rsidR="00D05D9E" w:rsidRPr="008203EA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8203EA">
              <w:rPr>
                <w:rFonts w:ascii="TimesNewRoman" w:hAnsi="TimesNewRoman" w:cs="TimesNewRoman"/>
                <w:sz w:val="24"/>
                <w:szCs w:val="24"/>
              </w:rPr>
              <w:t xml:space="preserve"> 8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e</w:t>
            </w:r>
            <w:r w:rsidR="00810A21" w:rsidRPr="008203E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8203EA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 w:rsidR="00BD5996" w:rsidRPr="008203EA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931CCD" w:rsidRPr="008203EA" w:rsidRDefault="00931CC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8203EA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aver titolo a </w:t>
            </w:r>
            <w:r w:rsidR="00C76C8B" w:rsidRPr="008203EA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8203EA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</w:t>
            </w:r>
            <w:r w:rsidR="00C76C8B" w:rsidRPr="008203EA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674"/>
              <w:gridCol w:w="2538"/>
              <w:gridCol w:w="3168"/>
            </w:tblGrid>
            <w:tr w:rsidR="004E204C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 w:rsidRPr="008203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8203EA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Totale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8203EA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8203EA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8203EA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8203EA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8203EA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0D2FEE" w:rsidP="000D2FEE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serramenti interni ed esterni</w:t>
                  </w:r>
                  <w:r w:rsidR="00451646"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8203EA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8203EA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8203EA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8203EA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8203EA" w:rsidRDefault="00F62A1B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8203EA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  <w:r w:rsidR="00171DEB" w:rsidRPr="008203EA">
              <w:rPr>
                <w:rFonts w:ascii="TimesNewRoman" w:hAnsi="TimesNewRoman" w:cs="TimesNewRoman"/>
                <w:i/>
                <w:sz w:val="24"/>
                <w:szCs w:val="24"/>
              </w:rPr>
              <w:t>;</w:t>
            </w:r>
          </w:p>
          <w:p w:rsidR="00810A21" w:rsidRPr="008203EA" w:rsidRDefault="00D171F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 xml:space="preserve">er l’unità immobiliare sono state presentate domande di </w:t>
            </w:r>
            <w:r w:rsidR="00C63403" w:rsidRPr="008203EA">
              <w:rPr>
                <w:rFonts w:ascii="TimesNewRoman" w:hAnsi="TimesNewRoman" w:cs="TimesNewRoman"/>
                <w:sz w:val="24"/>
                <w:szCs w:val="24"/>
              </w:rPr>
              <w:t>aiuto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 xml:space="preserve"> per lo stesso evento presso altri enti pubblici: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proofErr w:type="gramEnd"/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8203EA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8203EA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B91320" w:rsidRPr="008203EA" w:rsidRDefault="00B91320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Indicare gli estremi del 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provvediment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i concessione _________________________________</w:t>
            </w:r>
          </w:p>
          <w:p w:rsidR="00810A21" w:rsidRPr="008203EA" w:rsidRDefault="00C63403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e l’aiuto </w:t>
            </w:r>
            <w:r w:rsidR="00810A21" w:rsidRPr="008203EA">
              <w:rPr>
                <w:rFonts w:ascii="TimesNewRoman" w:hAnsi="TimesNewRoman" w:cs="TimesNewRoman"/>
                <w:sz w:val="24"/>
                <w:szCs w:val="24"/>
              </w:rPr>
              <w:t>è stato percepito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proofErr w:type="gramEnd"/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8203EA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8203EA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_______________________________;</w:t>
            </w:r>
          </w:p>
          <w:p w:rsidR="00D05D9E" w:rsidRPr="008203EA" w:rsidRDefault="00D05D9E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8203EA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8203E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8203EA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8203EA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7322B" w:rsidRPr="008203EA" w:rsidRDefault="00D7322B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8203EA" w:rsidRDefault="00D05D9E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che le unità immobiliari danneggiate sono state realizzate </w:t>
            </w:r>
            <w:r w:rsidR="00963A5C" w:rsidRPr="008203EA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difformità alle regole urbanistiche ed edilizie e sono state, alla data dell’evento calamitoso, oggetto di sanatoria ai sensi della </w:t>
            </w:r>
            <w:r w:rsidR="00B41B49" w:rsidRPr="008203EA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07C46" w:rsidRPr="008203EA" w:rsidRDefault="00F07C46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che i danni denunciati sono stati causati da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ll’event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meteorologic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86459C" w:rsidRPr="008203EA">
              <w:rPr>
                <w:rFonts w:ascii="TimesNewRoman" w:hAnsi="TimesNewRoman" w:cs="TimesNewRoman"/>
                <w:sz w:val="24"/>
                <w:szCs w:val="24"/>
              </w:rPr>
              <w:t xml:space="preserve">del </w:t>
            </w:r>
            <w:r w:rsidR="005E5D89" w:rsidRPr="008203EA">
              <w:rPr>
                <w:rFonts w:ascii="TimesNewRoman" w:hAnsi="TimesNewRoman" w:cs="TimesNewRoman"/>
                <w:sz w:val="24"/>
                <w:szCs w:val="24"/>
              </w:rPr>
              <w:t>10 agosto 2017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8203EA" w:rsidRPr="008203EA" w:rsidRDefault="008203EA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essere impresa in difficoltà come definita all’articolo 2, paragrafo 1, punto 14, del regolamento (UE) 702/2014, salvo la condizione che la difficoltà sia dovuta a causa delle perdite o dei danni causati dalla calamità in questione; </w:t>
            </w:r>
          </w:p>
          <w:p w:rsidR="00F00BC5" w:rsidRPr="008203EA" w:rsidRDefault="00F00BC5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di non rientrare tra coloro che, essendo oggetto di una richiesta di recupero degli aiuti dichiarati </w:t>
            </w:r>
            <w:r w:rsidR="00171DEB" w:rsidRPr="008203EA">
              <w:rPr>
                <w:rFonts w:ascii="TimesNewRoman" w:hAnsi="TimesNewRoman" w:cs="TimesNewRoman"/>
                <w:sz w:val="24"/>
                <w:szCs w:val="24"/>
              </w:rPr>
              <w:t>illegittimi</w:t>
            </w:r>
            <w:r w:rsidRPr="008203EA">
              <w:rPr>
                <w:rFonts w:ascii="TimesNewRoman" w:hAnsi="TimesNewRoman" w:cs="TimesNewRoman"/>
                <w:sz w:val="24"/>
                <w:szCs w:val="24"/>
              </w:rPr>
              <w:t xml:space="preserve">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F00BC5" w:rsidRPr="008203EA" w:rsidRDefault="00F00BC5" w:rsidP="00F07C4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di non essere sottoposto a procedure di fallimento o di liquidazione coatta amministrativa;</w:t>
            </w:r>
          </w:p>
          <w:p w:rsidR="00F00BC5" w:rsidRPr="008203EA" w:rsidRDefault="00F00BC5" w:rsidP="008203EA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" w:hAnsi="TimesNewRoman" w:cs="TimesNewRoman"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8203EA" w:rsidRDefault="00931CCD" w:rsidP="008203EA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456" w:hanging="289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203EA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’assenza di cause di divieto, sospensione o decadenza ex art.</w:t>
            </w:r>
            <w:r w:rsidR="008203EA" w:rsidRPr="008203EA">
              <w:rPr>
                <w:rFonts w:ascii="TimesNewRoman" w:hAnsi="TimesNewRoman" w:cs="TimesNewRoman"/>
                <w:sz w:val="24"/>
                <w:szCs w:val="24"/>
              </w:rPr>
              <w:t xml:space="preserve"> 67 del D.l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gs. 159/2011 e di non essere esposto al pericolo di infiltrazioni da parte della criminalità organizzata come da normativa</w:t>
            </w:r>
            <w:r w:rsidR="00F00BC5" w:rsidRPr="008203EA">
              <w:rPr>
                <w:rFonts w:ascii="Gill Sans MT" w:hAnsi="Gill Sans MT"/>
              </w:rPr>
              <w:t xml:space="preserve"> </w:t>
            </w:r>
            <w:r w:rsidR="00F00BC5" w:rsidRPr="008203EA">
              <w:rPr>
                <w:rFonts w:ascii="TimesNewRoman" w:hAnsi="TimesNewRoman" w:cs="TimesNewRoman"/>
                <w:sz w:val="24"/>
                <w:szCs w:val="24"/>
              </w:rPr>
              <w:t>vigente</w:t>
            </w:r>
            <w:r w:rsidR="00CC7C54" w:rsidRPr="008203EA">
              <w:rPr>
                <w:rFonts w:ascii="Gill Sans MT" w:hAnsi="Gill Sans MT"/>
              </w:rPr>
              <w:t>.</w:t>
            </w:r>
          </w:p>
        </w:tc>
      </w:tr>
    </w:tbl>
    <w:p w:rsidR="00D05D9E" w:rsidRPr="008203EA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Pr="008203EA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203EA">
        <w:rPr>
          <w:rFonts w:ascii="TimesNewRoman" w:hAnsi="TimesNewRoman" w:cs="TimesNewRoman"/>
          <w:i/>
          <w:sz w:val="24"/>
          <w:szCs w:val="24"/>
        </w:rPr>
        <w:t>Data</w:t>
      </w:r>
      <w:r w:rsidRPr="008203EA">
        <w:rPr>
          <w:rFonts w:ascii="TimesNewRoman" w:hAnsi="TimesNewRoman" w:cs="TimesNewRoman"/>
          <w:sz w:val="24"/>
          <w:szCs w:val="24"/>
        </w:rPr>
        <w:t>___/____/_______</w:t>
      </w:r>
      <w:r w:rsidRPr="008203EA">
        <w:rPr>
          <w:rFonts w:ascii="TimesNewRoman" w:hAnsi="TimesNewRoman" w:cs="TimesNewRoman"/>
          <w:sz w:val="24"/>
          <w:szCs w:val="24"/>
        </w:rPr>
        <w:tab/>
      </w:r>
      <w:r w:rsidRPr="008203EA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Pr="008203EA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203EA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F62A1B" w:rsidRPr="0098728D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F62A1B" w:rsidRPr="0098728D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DC196E" w:rsidRPr="0098728D" w:rsidRDefault="00DC196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DC196E" w:rsidRPr="0098728D" w:rsidRDefault="00DC196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702118" w:rsidRPr="0098728D" w:rsidRDefault="00702118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p w:rsidR="00702118" w:rsidRPr="0098728D" w:rsidRDefault="00702118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  <w:highlight w:val="yellow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AE62C3" w:rsidRPr="0098728D" w:rsidTr="006B0DFB">
        <w:trPr>
          <w:trHeight w:val="1209"/>
        </w:trPr>
        <w:tc>
          <w:tcPr>
            <w:tcW w:w="9668" w:type="dxa"/>
            <w:shd w:val="clear" w:color="auto" w:fill="auto"/>
          </w:tcPr>
          <w:p w:rsidR="00AE62C3" w:rsidRPr="007C07A7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C07A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C07A7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proofErr w:type="spellEnd"/>
            <w:r w:rsidRPr="007C07A7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="00AB76E9" w:rsidRPr="007C07A7">
              <w:rPr>
                <w:rFonts w:ascii="TimesNewRoman" w:hAnsi="TimesNewRoman" w:cs="TimesNewRoman"/>
                <w:sz w:val="24"/>
                <w:szCs w:val="24"/>
              </w:rPr>
              <w:t>B2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C07A7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proofErr w:type="spellEnd"/>
            <w:r w:rsidRPr="007C07A7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="00AB76E9" w:rsidRPr="007C07A7">
              <w:rPr>
                <w:rFonts w:ascii="TimesNewRoman" w:hAnsi="TimesNewRoman" w:cs="TimesNewRoman"/>
                <w:sz w:val="24"/>
                <w:szCs w:val="24"/>
              </w:rPr>
              <w:t>B3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Dichiarazione del proprietario dell’unità immobiliare </w:t>
            </w:r>
            <w:r w:rsidRPr="007C07A7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7C07A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7C07A7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da produrre nel caso in cui l’immobile sia locato o detenuto ad altro </w:t>
            </w:r>
            <w:proofErr w:type="gramStart"/>
            <w:r w:rsidRPr="007C07A7">
              <w:rPr>
                <w:rFonts w:ascii="TimesNewRoman" w:hAnsi="TimesNewRoman" w:cs="TimesNewRoman"/>
                <w:i/>
                <w:sz w:val="20"/>
                <w:szCs w:val="24"/>
              </w:rPr>
              <w:t>titolo)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>*</w:t>
            </w:r>
            <w:proofErr w:type="gramEnd"/>
            <w:r w:rsidRPr="007C07A7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07A7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unità immobiliare (da allegare alla domanda, in caso di delocalizzazione con acquisto di altra </w:t>
            </w:r>
            <w:r w:rsidR="000E6546" w:rsidRPr="007C07A7">
              <w:rPr>
                <w:rFonts w:ascii="TimesNewRoman" w:hAnsi="TimesNewRoman" w:cs="TimesNewRoman"/>
                <w:sz w:val="24"/>
                <w:szCs w:val="24"/>
              </w:rPr>
              <w:t xml:space="preserve">unità </w:t>
            </w:r>
            <w:proofErr w:type="gramStart"/>
            <w:r w:rsidR="000E6546" w:rsidRPr="007C07A7">
              <w:rPr>
                <w:rFonts w:ascii="TimesNewRoman" w:hAnsi="TimesNewRoman" w:cs="TimesNewRoman"/>
                <w:sz w:val="24"/>
                <w:szCs w:val="24"/>
              </w:rPr>
              <w:t>immobiliare</w:t>
            </w:r>
            <w:r w:rsidRPr="007C07A7">
              <w:rPr>
                <w:rFonts w:ascii="TimesNewRoman" w:hAnsi="TimesNewRoman" w:cs="TimesNewRoman"/>
                <w:sz w:val="24"/>
                <w:szCs w:val="24"/>
              </w:rPr>
              <w:t>)*</w:t>
            </w:r>
            <w:proofErr w:type="gramEnd"/>
            <w:r w:rsidRPr="007C07A7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07A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07A7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Pr="007C07A7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07A7"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:rsidR="008203EA" w:rsidRPr="007C07A7" w:rsidRDefault="008203EA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C07A7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proofErr w:type="spellEnd"/>
            <w:r w:rsidRPr="007C07A7">
              <w:rPr>
                <w:rFonts w:ascii="TimesNewRoman" w:hAnsi="TimesNewRoman" w:cs="TimesNewRoman"/>
                <w:sz w:val="24"/>
                <w:szCs w:val="24"/>
              </w:rPr>
              <w:t>. B4: Rendicontazione spese sostenute per i beni immobili alla data di presentazione della domanda di aiuto**</w:t>
            </w:r>
          </w:p>
          <w:p w:rsidR="00F62A1B" w:rsidRPr="007C07A7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7C07A7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C07A7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7C07A7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98728D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7A7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.</w:t>
            </w:r>
          </w:p>
        </w:tc>
      </w:tr>
    </w:tbl>
    <w:p w:rsidR="00AE62C3" w:rsidRPr="0098728D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</w:pPr>
    </w:p>
    <w:p w:rsidR="008C5FB5" w:rsidRPr="009872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  <w:highlight w:val="yellow"/>
        </w:rPr>
        <w:sectPr w:rsidR="008C5FB5" w:rsidRPr="0098728D" w:rsidSect="004E2F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85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0B5" w:rsidRPr="0098728D" w:rsidTr="006B0DFB">
        <w:tc>
          <w:tcPr>
            <w:tcW w:w="9628" w:type="dxa"/>
          </w:tcPr>
          <w:p w:rsidR="008570B5" w:rsidRPr="008203EA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Pr="008203EA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omanda di </w:t>
            </w:r>
            <w:r w:rsidR="008203EA"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>aiuto</w:t>
            </w: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per l’aumento di resilienza delle strutture sedi di attività economiche e produttive </w:t>
            </w:r>
          </w:p>
          <w:p w:rsidR="008570B5" w:rsidRPr="0098728D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8203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B76E9"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AB76E9"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Mod</w:t>
            </w:r>
            <w:proofErr w:type="spellEnd"/>
            <w:r w:rsidR="00AB76E9"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. B1</w:t>
            </w:r>
            <w:r w:rsidRPr="008203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570B5" w:rsidRPr="008570B5" w:rsidTr="006B0DFB">
        <w:trPr>
          <w:trHeight w:val="13211"/>
        </w:trPr>
        <w:tc>
          <w:tcPr>
            <w:tcW w:w="9628" w:type="dxa"/>
          </w:tcPr>
          <w:p w:rsidR="008570B5" w:rsidRPr="00726FD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726FDF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 w:rsidRPr="00726FDF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E5A6D" w:rsidRPr="00726FDF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726FDF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8570B5" w:rsidRPr="00726FDF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9E4936" w:rsidRPr="00726FDF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2 – Identificazione dell’Impresa</w:t>
            </w:r>
          </w:p>
          <w:p w:rsidR="007A4180" w:rsidRPr="00726FDF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imprese individuali: indicare la data di inizio dell’attività, risultante dal certificato d'iscrizione</w:t>
            </w:r>
            <w:r w:rsidR="00043B22"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726FDF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</w:t>
            </w:r>
            <w:proofErr w:type="gramStart"/>
            <w:r w:rsidRPr="00726FDF">
              <w:rPr>
                <w:rFonts w:ascii="TimesNewRoman" w:hAnsi="TimesNewRoman" w:cs="TimesNewRoman"/>
                <w:sz w:val="20"/>
                <w:szCs w:val="20"/>
              </w:rPr>
              <w:t>le tipologi</w:t>
            </w:r>
            <w:r w:rsidR="005E236A" w:rsidRPr="00726FDF">
              <w:rPr>
                <w:rFonts w:ascii="TimesNewRoman" w:hAnsi="TimesNewRoman" w:cs="TimesNewRoman"/>
                <w:sz w:val="20"/>
                <w:szCs w:val="20"/>
              </w:rPr>
              <w:t>a</w:t>
            </w:r>
            <w:proofErr w:type="gramEnd"/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dell’attività economica e produttiva, specificando </w:t>
            </w:r>
            <w:r w:rsidR="005E236A" w:rsidRPr="00726FDF">
              <w:rPr>
                <w:rFonts w:ascii="TimesNewRoman" w:hAnsi="TimesNewRoman" w:cs="TimesNewRoman"/>
                <w:sz w:val="20"/>
                <w:szCs w:val="20"/>
              </w:rPr>
              <w:t>il/i settore/i produttivo/i</w:t>
            </w:r>
            <w:r w:rsidR="00726FDF"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726FD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 w:rsidRPr="00726FDF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726FDF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726FDF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</w:t>
            </w:r>
            <w:r w:rsidR="00726FDF" w:rsidRPr="00726FDF">
              <w:rPr>
                <w:rFonts w:ascii="TimesNewRoman" w:hAnsi="TimesNewRoman" w:cs="TimesNewRoman"/>
                <w:sz w:val="20"/>
                <w:szCs w:val="20"/>
              </w:rPr>
              <w:t>ome da statuto/atto costitutivo.</w:t>
            </w:r>
          </w:p>
          <w:p w:rsidR="009E4936" w:rsidRPr="00726FDF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Pr="00726FDF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726FDF">
              <w:rPr>
                <w:rFonts w:ascii="TimesNewRoman" w:hAnsi="TimesNewRoman" w:cs="TimesNewRoman"/>
                <w:sz w:val="20"/>
                <w:szCs w:val="20"/>
              </w:rPr>
              <w:t>ecc</w:t>
            </w:r>
            <w:proofErr w:type="spellEnd"/>
            <w:r w:rsidRPr="00726FDF">
              <w:rPr>
                <w:rFonts w:ascii="TimesNewRoman" w:hAnsi="TimesNewRoman" w:cs="TimesNewRoman"/>
                <w:sz w:val="20"/>
                <w:szCs w:val="20"/>
              </w:rPr>
              <w:t>….</w:t>
            </w:r>
          </w:p>
          <w:p w:rsidR="009E4936" w:rsidRPr="00726FDF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 w:rsidRPr="00726FDF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usufrutto, l’uso, </w:t>
            </w:r>
            <w:proofErr w:type="gramStart"/>
            <w:r w:rsidRPr="00726FDF">
              <w:rPr>
                <w:rFonts w:ascii="TimesNewRoman" w:hAnsi="TimesNewRoman" w:cs="TimesNewRoman"/>
                <w:sz w:val="20"/>
                <w:szCs w:val="20"/>
              </w:rPr>
              <w:t>ecc..</w:t>
            </w:r>
            <w:proofErr w:type="gramEnd"/>
          </w:p>
          <w:p w:rsidR="00C500DF" w:rsidRPr="00726FDF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Se l’immobile è locato o detenuto ad altro titolo risulta obbligatorio allegare l’autorizzazione del proprietario al ripristino dei danni </w:t>
            </w:r>
            <w:r w:rsidR="008E6984" w:rsidRPr="00726FDF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726FDF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726FDF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6 – Descrizione unità immobiliare acquistata/da acquistare in caso di delocalizzazione</w:t>
            </w:r>
          </w:p>
          <w:p w:rsidR="00745DE7" w:rsidRPr="00726FD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745DE7" w:rsidRPr="00726FD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726FDF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sezione 10 della perizia asseverata (Mod.</w:t>
            </w:r>
            <w:r w:rsidR="00B11232" w:rsidRPr="00726FDF">
              <w:rPr>
                <w:rFonts w:ascii="TimesNewRoman" w:hAnsi="TimesNewRoman" w:cs="TimesNewRoman"/>
                <w:sz w:val="20"/>
                <w:szCs w:val="20"/>
              </w:rPr>
              <w:t>B2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726FDF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726FDF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726FDF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assicurativi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altre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tipologie</w:t>
            </w:r>
            <w:r w:rsidRPr="00726FDF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726FDF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r w:rsidR="00C92FD9" w:rsidRPr="00726F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5DE7" w:rsidRPr="00726FDF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726FDF">
              <w:rPr>
                <w:rFonts w:ascii="TimesNewRoman" w:hAnsi="TimesNewRoman" w:cs="TimesNewRoman"/>
                <w:sz w:val="20"/>
                <w:szCs w:val="20"/>
              </w:rPr>
              <w:t>Gl</w:t>
            </w:r>
            <w:r w:rsidR="00726FDF">
              <w:rPr>
                <w:rFonts w:ascii="TimesNewRoman" w:hAnsi="TimesNewRoman" w:cs="TimesNewRoman"/>
                <w:sz w:val="20"/>
                <w:szCs w:val="20"/>
              </w:rPr>
              <w:t>i importi di cui ai punti 1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="00726FDF">
              <w:rPr>
                <w:rFonts w:ascii="TimesNewRoman" w:hAnsi="TimesNewRoman" w:cs="TimesNewRoman"/>
                <w:sz w:val="20"/>
                <w:szCs w:val="20"/>
              </w:rPr>
              <w:t xml:space="preserve"> 2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vanno comunicati al perito incaricato per l’inserimento degli stessi nella </w:t>
            </w:r>
            <w:proofErr w:type="spellStart"/>
            <w:r w:rsidR="00B434B4">
              <w:rPr>
                <w:rFonts w:ascii="TimesNewRoman" w:hAnsi="TimesNewRoman" w:cs="TimesNewRoman"/>
                <w:sz w:val="20"/>
                <w:szCs w:val="20"/>
              </w:rPr>
              <w:t>Tab</w:t>
            </w:r>
            <w:proofErr w:type="spellEnd"/>
            <w:r w:rsidR="00B434B4">
              <w:rPr>
                <w:rFonts w:ascii="TimesNewRoman" w:hAnsi="TimesNewRoman" w:cs="TimesNewRoman"/>
                <w:sz w:val="20"/>
                <w:szCs w:val="20"/>
              </w:rPr>
              <w:t>.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E5A6D" w:rsidRPr="00726FDF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434B4">
              <w:rPr>
                <w:rFonts w:ascii="TimesNewRoman" w:hAnsi="TimesNewRoman" w:cs="TimesNewRoman"/>
                <w:sz w:val="20"/>
                <w:szCs w:val="20"/>
              </w:rPr>
              <w:t xml:space="preserve">del </w:t>
            </w:r>
            <w:proofErr w:type="spellStart"/>
            <w:r w:rsidR="00B434B4">
              <w:rPr>
                <w:rFonts w:ascii="TimesNewRoman" w:hAnsi="TimesNewRoman" w:cs="TimesNewRoman"/>
                <w:sz w:val="20"/>
                <w:szCs w:val="20"/>
              </w:rPr>
              <w:t>Mod</w:t>
            </w:r>
            <w:proofErr w:type="spellEnd"/>
            <w:r w:rsidR="00B434B4">
              <w:rPr>
                <w:rFonts w:ascii="TimesNewRoman" w:hAnsi="TimesNewRoman" w:cs="TimesNewRoman"/>
                <w:sz w:val="20"/>
                <w:szCs w:val="20"/>
              </w:rPr>
              <w:t>. B4 (R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endicontazione delle spese sostenute per i beni immobili alla data di presentazione della</w:t>
            </w:r>
            <w:r w:rsidR="00B434B4">
              <w:rPr>
                <w:rFonts w:ascii="TimesNewRoman" w:hAnsi="TimesNewRoman" w:cs="TimesNewRoman"/>
                <w:sz w:val="20"/>
                <w:szCs w:val="20"/>
              </w:rPr>
              <w:t xml:space="preserve"> domanda di aiuto)</w:t>
            </w:r>
            <w:r w:rsidRPr="00726FDF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726FDF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726FDF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3B" w:rsidRDefault="00A4223B" w:rsidP="00CC096F">
      <w:pPr>
        <w:spacing w:before="0" w:line="240" w:lineRule="auto"/>
      </w:pPr>
      <w:r>
        <w:separator/>
      </w:r>
    </w:p>
  </w:endnote>
  <w:endnote w:type="continuationSeparator" w:id="0">
    <w:p w:rsidR="00A4223B" w:rsidRDefault="00A4223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F1183C">
      <w:rPr>
        <w:rFonts w:ascii="Times New Roman" w:hAnsi="Times New Roman"/>
        <w:noProof/>
        <w:sz w:val="24"/>
        <w:szCs w:val="24"/>
      </w:rPr>
      <w:t>4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F1183C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3B" w:rsidRDefault="00A4223B" w:rsidP="00CC096F">
      <w:pPr>
        <w:spacing w:before="0" w:line="240" w:lineRule="auto"/>
      </w:pPr>
      <w:r>
        <w:separator/>
      </w:r>
    </w:p>
  </w:footnote>
  <w:footnote w:type="continuationSeparator" w:id="0">
    <w:p w:rsidR="00A4223B" w:rsidRDefault="00A4223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6F" w:rsidRPr="00182724" w:rsidRDefault="00C8594E" w:rsidP="00AB410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.</w:t>
    </w:r>
    <w:r w:rsidR="00697E03"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19" w:rsidRPr="006A1419" w:rsidRDefault="006A1419" w:rsidP="006A1419">
    <w:pPr>
      <w:tabs>
        <w:tab w:val="left" w:pos="8908"/>
        <w:tab w:val="right" w:pos="9638"/>
      </w:tabs>
      <w:autoSpaceDE w:val="0"/>
      <w:jc w:val="right"/>
      <w:rPr>
        <w:rFonts w:ascii="Times New Roman" w:hAnsi="Times New Roman"/>
        <w:b/>
        <w:sz w:val="24"/>
        <w:szCs w:val="24"/>
      </w:rPr>
    </w:pPr>
    <w:proofErr w:type="spellStart"/>
    <w:r w:rsidRPr="006A1419">
      <w:rPr>
        <w:rFonts w:ascii="Times New Roman" w:hAnsi="Times New Roman"/>
        <w:b/>
        <w:sz w:val="24"/>
        <w:szCs w:val="24"/>
      </w:rPr>
      <w:t>Mod</w:t>
    </w:r>
    <w:proofErr w:type="spellEnd"/>
    <w:r w:rsidRPr="006A1419">
      <w:rPr>
        <w:rFonts w:ascii="Times New Roman" w:hAnsi="Times New Roman"/>
        <w:b/>
        <w:sz w:val="24"/>
        <w:szCs w:val="24"/>
      </w:rPr>
      <w:t>. B</w:t>
    </w:r>
    <w:r>
      <w:rPr>
        <w:rFonts w:ascii="Times New Roman" w:hAnsi="Times New Roman"/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2"/>
  </w:num>
  <w:num w:numId="7">
    <w:abstractNumId w:val="37"/>
  </w:num>
  <w:num w:numId="8">
    <w:abstractNumId w:val="17"/>
  </w:num>
  <w:num w:numId="9">
    <w:abstractNumId w:val="20"/>
  </w:num>
  <w:num w:numId="10">
    <w:abstractNumId w:val="38"/>
  </w:num>
  <w:num w:numId="11">
    <w:abstractNumId w:val="43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45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40"/>
  </w:num>
  <w:num w:numId="25">
    <w:abstractNumId w:val="14"/>
  </w:num>
  <w:num w:numId="26">
    <w:abstractNumId w:val="8"/>
  </w:num>
  <w:num w:numId="27">
    <w:abstractNumId w:val="25"/>
  </w:num>
  <w:num w:numId="28">
    <w:abstractNumId w:val="41"/>
  </w:num>
  <w:num w:numId="29">
    <w:abstractNumId w:val="28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9"/>
  </w:num>
  <w:num w:numId="38">
    <w:abstractNumId w:val="39"/>
  </w:num>
  <w:num w:numId="39">
    <w:abstractNumId w:val="19"/>
  </w:num>
  <w:num w:numId="40">
    <w:abstractNumId w:val="26"/>
  </w:num>
  <w:num w:numId="41">
    <w:abstractNumId w:val="36"/>
  </w:num>
  <w:num w:numId="42">
    <w:abstractNumId w:val="32"/>
  </w:num>
  <w:num w:numId="43">
    <w:abstractNumId w:val="1"/>
  </w:num>
  <w:num w:numId="44">
    <w:abstractNumId w:val="18"/>
  </w:num>
  <w:num w:numId="45">
    <w:abstractNumId w:val="31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2ECB"/>
    <w:rsid w:val="00015379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66187"/>
    <w:rsid w:val="000701B4"/>
    <w:rsid w:val="00083BF7"/>
    <w:rsid w:val="00084E5F"/>
    <w:rsid w:val="0008569D"/>
    <w:rsid w:val="000871FE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2FEE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1DEB"/>
    <w:rsid w:val="00176D20"/>
    <w:rsid w:val="00176E0F"/>
    <w:rsid w:val="00177636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1BC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359F4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572FC"/>
    <w:rsid w:val="00271ABE"/>
    <w:rsid w:val="00274364"/>
    <w:rsid w:val="00274DC8"/>
    <w:rsid w:val="00275B82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B7822"/>
    <w:rsid w:val="002C4536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667E9"/>
    <w:rsid w:val="00370E17"/>
    <w:rsid w:val="003736D3"/>
    <w:rsid w:val="00374A1A"/>
    <w:rsid w:val="00375C77"/>
    <w:rsid w:val="00377722"/>
    <w:rsid w:val="003820B0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2D26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2FBE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009F"/>
    <w:rsid w:val="00582359"/>
    <w:rsid w:val="005952A9"/>
    <w:rsid w:val="005A1E96"/>
    <w:rsid w:val="005A29DD"/>
    <w:rsid w:val="005A3C7B"/>
    <w:rsid w:val="005A426B"/>
    <w:rsid w:val="005B0165"/>
    <w:rsid w:val="005B04E7"/>
    <w:rsid w:val="005B05B4"/>
    <w:rsid w:val="005B3D35"/>
    <w:rsid w:val="005B455E"/>
    <w:rsid w:val="005B56A9"/>
    <w:rsid w:val="005C1977"/>
    <w:rsid w:val="005C2880"/>
    <w:rsid w:val="005C6E07"/>
    <w:rsid w:val="005D0F09"/>
    <w:rsid w:val="005D4D22"/>
    <w:rsid w:val="005E236A"/>
    <w:rsid w:val="005E3BDC"/>
    <w:rsid w:val="005E47B5"/>
    <w:rsid w:val="005E5D89"/>
    <w:rsid w:val="005E6D14"/>
    <w:rsid w:val="005F34CF"/>
    <w:rsid w:val="005F51A0"/>
    <w:rsid w:val="006014EB"/>
    <w:rsid w:val="006075A4"/>
    <w:rsid w:val="00622866"/>
    <w:rsid w:val="00626A47"/>
    <w:rsid w:val="00626D17"/>
    <w:rsid w:val="006377E3"/>
    <w:rsid w:val="00642546"/>
    <w:rsid w:val="006441E6"/>
    <w:rsid w:val="006462B3"/>
    <w:rsid w:val="00647A27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E03"/>
    <w:rsid w:val="006A1419"/>
    <w:rsid w:val="006B024B"/>
    <w:rsid w:val="006B0DFB"/>
    <w:rsid w:val="006B6884"/>
    <w:rsid w:val="006C3CA7"/>
    <w:rsid w:val="006C3EA6"/>
    <w:rsid w:val="006C6EFE"/>
    <w:rsid w:val="006D3130"/>
    <w:rsid w:val="006D364D"/>
    <w:rsid w:val="006D63C5"/>
    <w:rsid w:val="006E3CE9"/>
    <w:rsid w:val="006E46C6"/>
    <w:rsid w:val="006E4C2B"/>
    <w:rsid w:val="006E63B6"/>
    <w:rsid w:val="006E64BD"/>
    <w:rsid w:val="006F5AC7"/>
    <w:rsid w:val="006F60EE"/>
    <w:rsid w:val="00702118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6FDF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07A7"/>
    <w:rsid w:val="007C3B9D"/>
    <w:rsid w:val="007D250D"/>
    <w:rsid w:val="007D2A99"/>
    <w:rsid w:val="007D3E68"/>
    <w:rsid w:val="007D4143"/>
    <w:rsid w:val="007D57A1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03EA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0C84"/>
    <w:rsid w:val="00851C6F"/>
    <w:rsid w:val="00855ECF"/>
    <w:rsid w:val="0085621C"/>
    <w:rsid w:val="008570B5"/>
    <w:rsid w:val="008626AC"/>
    <w:rsid w:val="0086459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28D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157"/>
    <w:rsid w:val="00A00BC9"/>
    <w:rsid w:val="00A019FC"/>
    <w:rsid w:val="00A05813"/>
    <w:rsid w:val="00A06044"/>
    <w:rsid w:val="00A06C54"/>
    <w:rsid w:val="00A1117E"/>
    <w:rsid w:val="00A175AF"/>
    <w:rsid w:val="00A21749"/>
    <w:rsid w:val="00A2734E"/>
    <w:rsid w:val="00A3341F"/>
    <w:rsid w:val="00A33D53"/>
    <w:rsid w:val="00A4223B"/>
    <w:rsid w:val="00A520E4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28AC"/>
    <w:rsid w:val="00A9588D"/>
    <w:rsid w:val="00AA7FD7"/>
    <w:rsid w:val="00AB410E"/>
    <w:rsid w:val="00AB4120"/>
    <w:rsid w:val="00AB4E04"/>
    <w:rsid w:val="00AB50F4"/>
    <w:rsid w:val="00AB76E9"/>
    <w:rsid w:val="00AC1B77"/>
    <w:rsid w:val="00AC21E9"/>
    <w:rsid w:val="00AC2C64"/>
    <w:rsid w:val="00AC476C"/>
    <w:rsid w:val="00AC6846"/>
    <w:rsid w:val="00AD1EC0"/>
    <w:rsid w:val="00AD21C9"/>
    <w:rsid w:val="00AD28D5"/>
    <w:rsid w:val="00AE290E"/>
    <w:rsid w:val="00AE2FA2"/>
    <w:rsid w:val="00AE32A0"/>
    <w:rsid w:val="00AE48FE"/>
    <w:rsid w:val="00AE62C3"/>
    <w:rsid w:val="00B0280D"/>
    <w:rsid w:val="00B11232"/>
    <w:rsid w:val="00B1297D"/>
    <w:rsid w:val="00B12B6F"/>
    <w:rsid w:val="00B14D66"/>
    <w:rsid w:val="00B2190C"/>
    <w:rsid w:val="00B21A69"/>
    <w:rsid w:val="00B23133"/>
    <w:rsid w:val="00B30DE4"/>
    <w:rsid w:val="00B31E81"/>
    <w:rsid w:val="00B34A92"/>
    <w:rsid w:val="00B36F05"/>
    <w:rsid w:val="00B41B49"/>
    <w:rsid w:val="00B434B4"/>
    <w:rsid w:val="00B50196"/>
    <w:rsid w:val="00B52B80"/>
    <w:rsid w:val="00B552ED"/>
    <w:rsid w:val="00B72435"/>
    <w:rsid w:val="00B810E1"/>
    <w:rsid w:val="00B859B8"/>
    <w:rsid w:val="00B8725F"/>
    <w:rsid w:val="00B91320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25D5"/>
    <w:rsid w:val="00BF5D19"/>
    <w:rsid w:val="00C01316"/>
    <w:rsid w:val="00C077E3"/>
    <w:rsid w:val="00C117BA"/>
    <w:rsid w:val="00C1215F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340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E19"/>
    <w:rsid w:val="00CC74ED"/>
    <w:rsid w:val="00CC76A1"/>
    <w:rsid w:val="00CC7C54"/>
    <w:rsid w:val="00CD1CC1"/>
    <w:rsid w:val="00CD3D03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5BE9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0DA8"/>
    <w:rsid w:val="00D9295C"/>
    <w:rsid w:val="00D95DD9"/>
    <w:rsid w:val="00D971F4"/>
    <w:rsid w:val="00D978E9"/>
    <w:rsid w:val="00DA46B1"/>
    <w:rsid w:val="00DB5412"/>
    <w:rsid w:val="00DB5EE0"/>
    <w:rsid w:val="00DC0665"/>
    <w:rsid w:val="00DC196E"/>
    <w:rsid w:val="00DC3839"/>
    <w:rsid w:val="00DD24D4"/>
    <w:rsid w:val="00DE0A27"/>
    <w:rsid w:val="00DE2A91"/>
    <w:rsid w:val="00DF4BC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4D50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A7B3B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07C46"/>
    <w:rsid w:val="00F1183C"/>
    <w:rsid w:val="00F12042"/>
    <w:rsid w:val="00F16C3A"/>
    <w:rsid w:val="00F16E5B"/>
    <w:rsid w:val="00F1781E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BE050"/>
  <w15:docId w15:val="{6D3E7F61-7286-450B-8154-2BA85EA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7FCD-7B72-4C06-9187-42AF855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Tracogna Giulia</cp:lastModifiedBy>
  <cp:revision>7</cp:revision>
  <cp:lastPrinted>2019-04-02T10:26:00Z</cp:lastPrinted>
  <dcterms:created xsi:type="dcterms:W3CDTF">2021-01-07T14:57:00Z</dcterms:created>
  <dcterms:modified xsi:type="dcterms:W3CDTF">2021-01-07T15:17:00Z</dcterms:modified>
</cp:coreProperties>
</file>